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1D669556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1100AE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New Birth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171246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hn </w:t>
                            </w:r>
                            <w:r w:rsidR="001100AE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:1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1D669556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1100AE">
                        <w:rPr>
                          <w:rFonts w:ascii="Merriweather" w:hAnsi="Merriweather" w:cs="Merriweather"/>
                          <w:color w:val="4195D6"/>
                        </w:rPr>
                        <w:t>New Birth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171246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hn </w:t>
                      </w:r>
                      <w:r w:rsidR="001100AE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:1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5A6ED93A" w:rsidR="00C35B94" w:rsidRDefault="000E5514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The requirement of new birth: </w:t>
      </w:r>
      <w:r w:rsidR="00527878">
        <w:rPr>
          <w:rFonts w:ascii="Merriweather" w:hAnsi="Merriweather" w:cs="Merriweather"/>
          <w:bCs/>
          <w:color w:val="000000"/>
          <w:sz w:val="20"/>
          <w:szCs w:val="20"/>
        </w:rPr>
        <w:t>Y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ou must</w:t>
      </w:r>
      <w:r w:rsidR="00B25A7E">
        <w:rPr>
          <w:rFonts w:ascii="Merriweather" w:hAnsi="Merriweather" w:cs="Merriweather"/>
          <w:bCs/>
          <w:color w:val="000000"/>
          <w:sz w:val="20"/>
          <w:szCs w:val="20"/>
        </w:rPr>
        <w:t xml:space="preserve">.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-3</w:t>
      </w:r>
      <w:r w:rsidR="00B25A7E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7D6FF12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C7D1A0F" w14:textId="77777777" w:rsidR="0009515E" w:rsidRDefault="0009515E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C1D5CC0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CDA8B9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58ECF9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9A40C1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63C1D38C" w:rsidR="0070510A" w:rsidRDefault="000E551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impo</w:t>
      </w:r>
      <w:r w:rsidR="000614E3">
        <w:rPr>
          <w:rFonts w:ascii="Merriweather" w:hAnsi="Merriweather" w:cs="Merriweather"/>
          <w:bCs/>
          <w:color w:val="000000"/>
          <w:sz w:val="20"/>
          <w:szCs w:val="20"/>
        </w:rPr>
        <w:t xml:space="preserve">ssibility of new birth: </w:t>
      </w:r>
      <w:r w:rsidR="00527878">
        <w:rPr>
          <w:rFonts w:ascii="Merriweather" w:hAnsi="Merriweather" w:cs="Merriweather"/>
          <w:bCs/>
          <w:color w:val="000000"/>
          <w:sz w:val="20"/>
          <w:szCs w:val="20"/>
        </w:rPr>
        <w:t>Y</w:t>
      </w:r>
      <w:r w:rsidR="000614E3">
        <w:rPr>
          <w:rFonts w:ascii="Merriweather" w:hAnsi="Merriweather" w:cs="Merriweather"/>
          <w:bCs/>
          <w:color w:val="000000"/>
          <w:sz w:val="20"/>
          <w:szCs w:val="20"/>
        </w:rPr>
        <w:t>ou can’t.</w:t>
      </w:r>
      <w:r w:rsidR="00B25A7E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4-8</w:t>
      </w:r>
      <w:r w:rsidR="00B25A7E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083B9D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A31F3B" w14:textId="77777777" w:rsidR="0009515E" w:rsidRDefault="0009515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FB58EE" w14:textId="77777777" w:rsidR="0009515E" w:rsidRDefault="0009515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DB9F6D" w14:textId="77777777" w:rsidR="0009515E" w:rsidRDefault="0009515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9A8BA51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FBC138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9BC189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0DB3E3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AD5F13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E43EF9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15ACF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9EBEB4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ABD36D" w14:textId="5618A59A" w:rsidR="007513BB" w:rsidRDefault="000614E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The remedy for new birth: </w:t>
      </w:r>
      <w:r w:rsidR="00527878">
        <w:rPr>
          <w:rFonts w:ascii="Merriweather" w:hAnsi="Merriweather" w:cs="Merriweather"/>
          <w:bCs/>
          <w:color w:val="000000"/>
          <w:sz w:val="20"/>
          <w:szCs w:val="20"/>
        </w:rPr>
        <w:t>H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e must</w:t>
      </w:r>
      <w:r w:rsidR="00DD391F">
        <w:rPr>
          <w:rFonts w:ascii="Merriweather" w:hAnsi="Merriweather" w:cs="Merriweather"/>
          <w:bCs/>
          <w:color w:val="000000"/>
          <w:sz w:val="20"/>
          <w:szCs w:val="20"/>
        </w:rPr>
        <w:t xml:space="preserve">. (vv. </w:t>
      </w:r>
      <w:r w:rsidR="000E5514">
        <w:rPr>
          <w:rFonts w:ascii="Merriweather" w:hAnsi="Merriweather" w:cs="Merriweather"/>
          <w:bCs/>
          <w:color w:val="000000"/>
          <w:sz w:val="20"/>
          <w:szCs w:val="20"/>
        </w:rPr>
        <w:t>9-15</w:t>
      </w:r>
      <w:r w:rsidR="00DD391F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4C60AEA0" w14:textId="77777777" w:rsidR="00DA26BD" w:rsidRPr="00C6039A" w:rsidRDefault="00DA26BD" w:rsidP="00C603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2AA125" w14:textId="77777777" w:rsidR="00D208E2" w:rsidRPr="00D73BDC" w:rsidRDefault="00D208E2" w:rsidP="00D73BD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20363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51D57D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0D6159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A5FFBE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C05DF" w14:textId="77777777" w:rsidR="000610A8" w:rsidRDefault="000610A8" w:rsidP="00644A37">
      <w:r>
        <w:separator/>
      </w:r>
    </w:p>
  </w:endnote>
  <w:endnote w:type="continuationSeparator" w:id="0">
    <w:p w14:paraId="033273EA" w14:textId="77777777" w:rsidR="000610A8" w:rsidRDefault="000610A8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7ADF8" w14:textId="77777777" w:rsidR="000610A8" w:rsidRDefault="000610A8" w:rsidP="00644A37">
      <w:r>
        <w:separator/>
      </w:r>
    </w:p>
  </w:footnote>
  <w:footnote w:type="continuationSeparator" w:id="0">
    <w:p w14:paraId="500177AD" w14:textId="77777777" w:rsidR="000610A8" w:rsidRDefault="000610A8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6DFF"/>
    <w:rsid w:val="000135FB"/>
    <w:rsid w:val="00015F8E"/>
    <w:rsid w:val="00017D15"/>
    <w:rsid w:val="00027A94"/>
    <w:rsid w:val="0003093B"/>
    <w:rsid w:val="00031557"/>
    <w:rsid w:val="00035D9E"/>
    <w:rsid w:val="00036C17"/>
    <w:rsid w:val="00044AE3"/>
    <w:rsid w:val="000524FA"/>
    <w:rsid w:val="000610A8"/>
    <w:rsid w:val="000614E3"/>
    <w:rsid w:val="00063CC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E5514"/>
    <w:rsid w:val="000F346F"/>
    <w:rsid w:val="001004DE"/>
    <w:rsid w:val="0010441D"/>
    <w:rsid w:val="001100AE"/>
    <w:rsid w:val="00124EC0"/>
    <w:rsid w:val="00135D65"/>
    <w:rsid w:val="00141C8E"/>
    <w:rsid w:val="00154398"/>
    <w:rsid w:val="0016366C"/>
    <w:rsid w:val="00171246"/>
    <w:rsid w:val="00176CB6"/>
    <w:rsid w:val="00180D41"/>
    <w:rsid w:val="00183E73"/>
    <w:rsid w:val="001850FB"/>
    <w:rsid w:val="001857E7"/>
    <w:rsid w:val="00187173"/>
    <w:rsid w:val="001962C5"/>
    <w:rsid w:val="00197117"/>
    <w:rsid w:val="001A0049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07499"/>
    <w:rsid w:val="00212E15"/>
    <w:rsid w:val="00213476"/>
    <w:rsid w:val="00222C08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16801"/>
    <w:rsid w:val="00320DAF"/>
    <w:rsid w:val="00321984"/>
    <w:rsid w:val="003235B5"/>
    <w:rsid w:val="00325B13"/>
    <w:rsid w:val="00327A20"/>
    <w:rsid w:val="00330763"/>
    <w:rsid w:val="00342008"/>
    <w:rsid w:val="00344B12"/>
    <w:rsid w:val="003519CF"/>
    <w:rsid w:val="00351FBA"/>
    <w:rsid w:val="00353184"/>
    <w:rsid w:val="003533ED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43A9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5259"/>
    <w:rsid w:val="004E5C67"/>
    <w:rsid w:val="004E7E06"/>
    <w:rsid w:val="004F6D71"/>
    <w:rsid w:val="004F6EA5"/>
    <w:rsid w:val="004F7040"/>
    <w:rsid w:val="005020CD"/>
    <w:rsid w:val="005071C5"/>
    <w:rsid w:val="00510B57"/>
    <w:rsid w:val="00515B1B"/>
    <w:rsid w:val="00520183"/>
    <w:rsid w:val="00524D73"/>
    <w:rsid w:val="00527878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626F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73638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7A48"/>
    <w:rsid w:val="007D0395"/>
    <w:rsid w:val="007D5258"/>
    <w:rsid w:val="007E1438"/>
    <w:rsid w:val="007E40F6"/>
    <w:rsid w:val="007F1085"/>
    <w:rsid w:val="007F7736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97E8E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B19FE"/>
    <w:rsid w:val="009B3998"/>
    <w:rsid w:val="009B437C"/>
    <w:rsid w:val="009B4C72"/>
    <w:rsid w:val="009B6CDA"/>
    <w:rsid w:val="009C054E"/>
    <w:rsid w:val="009D3555"/>
    <w:rsid w:val="009D4A76"/>
    <w:rsid w:val="009E577B"/>
    <w:rsid w:val="009F03E7"/>
    <w:rsid w:val="009F0E18"/>
    <w:rsid w:val="009F2281"/>
    <w:rsid w:val="00A00543"/>
    <w:rsid w:val="00A00BC8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6D22"/>
    <w:rsid w:val="00B009B3"/>
    <w:rsid w:val="00B00ACB"/>
    <w:rsid w:val="00B06CFC"/>
    <w:rsid w:val="00B154D8"/>
    <w:rsid w:val="00B16B21"/>
    <w:rsid w:val="00B17CD9"/>
    <w:rsid w:val="00B17FA5"/>
    <w:rsid w:val="00B21919"/>
    <w:rsid w:val="00B220E0"/>
    <w:rsid w:val="00B2580A"/>
    <w:rsid w:val="00B25A7E"/>
    <w:rsid w:val="00B315B4"/>
    <w:rsid w:val="00B37686"/>
    <w:rsid w:val="00B40AF4"/>
    <w:rsid w:val="00B43279"/>
    <w:rsid w:val="00B52298"/>
    <w:rsid w:val="00B527E1"/>
    <w:rsid w:val="00B53DA9"/>
    <w:rsid w:val="00B5493C"/>
    <w:rsid w:val="00B54CED"/>
    <w:rsid w:val="00B568AE"/>
    <w:rsid w:val="00B71C64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43829"/>
    <w:rsid w:val="00C6039A"/>
    <w:rsid w:val="00C63C8D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08E2"/>
    <w:rsid w:val="00D24222"/>
    <w:rsid w:val="00D3019E"/>
    <w:rsid w:val="00D3495D"/>
    <w:rsid w:val="00D37D3B"/>
    <w:rsid w:val="00D4156F"/>
    <w:rsid w:val="00D433F4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9108C"/>
    <w:rsid w:val="00DA26BD"/>
    <w:rsid w:val="00DA3271"/>
    <w:rsid w:val="00DB078B"/>
    <w:rsid w:val="00DB52B5"/>
    <w:rsid w:val="00DC4497"/>
    <w:rsid w:val="00DC7B6D"/>
    <w:rsid w:val="00DD12DD"/>
    <w:rsid w:val="00DD391F"/>
    <w:rsid w:val="00DD5543"/>
    <w:rsid w:val="00DE1243"/>
    <w:rsid w:val="00DE2CF1"/>
    <w:rsid w:val="00DE66FF"/>
    <w:rsid w:val="00DF1893"/>
    <w:rsid w:val="00DF1D4B"/>
    <w:rsid w:val="00DF41BF"/>
    <w:rsid w:val="00DF5620"/>
    <w:rsid w:val="00E02752"/>
    <w:rsid w:val="00E070BF"/>
    <w:rsid w:val="00E11191"/>
    <w:rsid w:val="00E16B23"/>
    <w:rsid w:val="00E21177"/>
    <w:rsid w:val="00E2223B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2A14"/>
    <w:rsid w:val="00E93EBE"/>
    <w:rsid w:val="00E94736"/>
    <w:rsid w:val="00EA7332"/>
    <w:rsid w:val="00EB0342"/>
    <w:rsid w:val="00EB360D"/>
    <w:rsid w:val="00EB5647"/>
    <w:rsid w:val="00EB5E23"/>
    <w:rsid w:val="00EB7A90"/>
    <w:rsid w:val="00EC2EF1"/>
    <w:rsid w:val="00EC3529"/>
    <w:rsid w:val="00EC5EDA"/>
    <w:rsid w:val="00EC6B8F"/>
    <w:rsid w:val="00ED1BF1"/>
    <w:rsid w:val="00ED4259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265F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1F5F"/>
    <w:rsid w:val="00FD2436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6-02-03T17:00:00Z</dcterms:created>
  <dcterms:modified xsi:type="dcterms:W3CDTF">2026-02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